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77777777" w:rsidR="00BE54A6" w:rsidRPr="00F361A6" w:rsidRDefault="00FF42BD" w:rsidP="00944550">
            <w:pPr>
              <w:pStyle w:val="ChecklistBasis"/>
            </w:pPr>
            <w:bookmarkStart w:id="0" w:name="_GoBack"/>
            <w:bookmarkEnd w:id="0"/>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w:t>
            </w:r>
            <w:proofErr w:type="gramStart"/>
            <w:r w:rsidR="00995416" w:rsidRPr="00F361A6">
              <w:t>is regulated</w:t>
            </w:r>
            <w:proofErr w:type="gramEnd"/>
            <w:r w:rsidR="00995416" w:rsidRPr="00F361A6">
              <w:t xml:space="preserve">. </w:t>
            </w:r>
            <w:r w:rsidR="00E9176D" w:rsidRPr="00F361A6">
              <w:t xml:space="preserve">This worksheet </w:t>
            </w:r>
            <w:r w:rsidR="00173549" w:rsidRPr="00F361A6">
              <w:t>is</w:t>
            </w:r>
            <w:r w:rsidR="00E9176D" w:rsidRPr="00F361A6">
              <w:t xml:space="preserve"> to </w:t>
            </w:r>
            <w:proofErr w:type="gramStart"/>
            <w:r w:rsidR="00E9176D" w:rsidRPr="00F361A6">
              <w:t>be used</w:t>
            </w:r>
            <w:proofErr w:type="gramEnd"/>
            <w:r w:rsidR="00E9176D" w:rsidRPr="00F361A6">
              <w:t xml:space="preserve">. It does not need to be completed or </w:t>
            </w:r>
            <w:proofErr w:type="gramStart"/>
            <w:r w:rsidR="00E9176D" w:rsidRPr="00F361A6">
              <w:t>retained</w:t>
            </w:r>
            <w:proofErr w:type="gramEnd"/>
            <w:r w:rsidR="00E9176D" w:rsidRPr="00F361A6">
              <w:t>.</w:t>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33FA0908">
                  <wp:extent cx="6712747" cy="1639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2909" cy="1673242"/>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22340146" w:rsidR="0046238E" w:rsidRPr="00F361A6" w:rsidRDefault="00842A86" w:rsidP="0046238E">
                <w:pPr>
                  <w:pStyle w:val="Yes-No"/>
                </w:pPr>
                <w:r>
                  <w:rPr>
                    <w:rFonts w:ascii="MS Gothic" w:eastAsia="MS Gothic" w:hAnsi="MS Gothic" w:hint="eastAsia"/>
                  </w:rPr>
                  <w:t>☐</w:t>
                </w:r>
              </w:p>
            </w:tc>
          </w:sdtContent>
        </w:sdt>
        <w:tc>
          <w:tcPr>
            <w:tcW w:w="10316" w:type="dxa"/>
          </w:tcPr>
          <w:p w14:paraId="5636DE66" w14:textId="77777777" w:rsidR="0046238E" w:rsidRPr="00F361A6" w:rsidRDefault="0046238E" w:rsidP="0046238E">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1690AC13"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9" w14:textId="77777777" w:rsidR="0046238E" w:rsidRPr="00F361A6" w:rsidRDefault="0046238E" w:rsidP="0046238E">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proofErr w:type="gramStart"/>
            <w:r w:rsidRPr="00F361A6">
              <w:t xml:space="preserve">Is the systematic investigation </w:t>
            </w:r>
            <w:r w:rsidRPr="00F361A6">
              <w:rPr>
                <w:u w:val="single"/>
              </w:rPr>
              <w:t>designed</w:t>
            </w:r>
            <w:proofErr w:type="gramEnd"/>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investigation </w:t>
            </w:r>
            <w:proofErr w:type="gramStart"/>
            <w:r>
              <w:t xml:space="preserve">is </w:t>
            </w:r>
            <w:r w:rsidRPr="00023812">
              <w:t>designed</w:t>
            </w:r>
            <w:proofErr w:type="gramEnd"/>
            <w:r w:rsidRPr="00023812">
              <w:t xml:space="preserve">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w:t>
            </w:r>
            <w:proofErr w:type="gramStart"/>
            <w:r w:rsidRPr="00F361A6">
              <w:t>Under</w:t>
            </w:r>
            <w:proofErr w:type="gramEnd"/>
            <w:r w:rsidRPr="00F361A6">
              <w:t xml:space="preserve">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 xml:space="preserve">information or </w:t>
            </w:r>
            <w:proofErr w:type="spellStart"/>
            <w:r w:rsidR="00AB3BD2">
              <w:t>biospecimens</w:t>
            </w:r>
            <w:proofErr w:type="spellEnd"/>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77777777" w:rsidR="005E4EAF" w:rsidRPr="00F361A6" w:rsidRDefault="005E4EAF" w:rsidP="00DA3BA9">
            <w:pPr>
              <w:pStyle w:val="ChecklistLevel1"/>
            </w:pPr>
            <w:r w:rsidRPr="00F361A6">
              <w:rPr>
                <w:u w:val="double"/>
              </w:rPr>
              <w:t>Human Subject</w:t>
            </w:r>
            <w:r>
              <w:t xml:space="preserve"> </w:t>
            </w:r>
            <w:proofErr w:type="gramStart"/>
            <w:r>
              <w:t>Under</w:t>
            </w:r>
            <w:proofErr w:type="gramEnd"/>
            <w:r>
              <w:t xml:space="preserve">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 xml:space="preserve">information or </w:t>
            </w:r>
            <w:proofErr w:type="spellStart"/>
            <w:r w:rsidR="00A663C8">
              <w:t>biospecimens</w:t>
            </w:r>
            <w:proofErr w:type="spellEnd"/>
            <w:r w:rsidR="00A663C8">
              <w:t xml:space="preserve"> obtained</w:t>
            </w:r>
            <w:r w:rsidRPr="00F361A6">
              <w:t xml:space="preserve"> through </w:t>
            </w:r>
            <w:proofErr w:type="gramStart"/>
            <w:r w:rsidRPr="00F361A6">
              <w:t>either of</w:t>
            </w:r>
            <w:proofErr w:type="gramEnd"/>
            <w:r w:rsidRPr="00F361A6">
              <w:t xml:space="preserve">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0F5F6FD1" w:rsidR="005E4EAF" w:rsidRPr="00F361A6" w:rsidRDefault="001D7A38"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research purposes </w:t>
            </w:r>
            <w:r w:rsidR="005E4EAF" w:rsidRPr="00F361A6">
              <w:t>(“intervention”).</w:t>
            </w:r>
          </w:p>
          <w:p w14:paraId="5636DE7F" w14:textId="0E11EA63" w:rsidR="00DA3BA9" w:rsidRPr="00F361A6" w:rsidRDefault="001D7A38"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w:t>
            </w:r>
            <w:proofErr w:type="gramStart"/>
            <w:r w:rsidR="005E4EAF" w:rsidRPr="00F361A6">
              <w:t>interaction</w:t>
            </w:r>
            <w:proofErr w:type="gramEnd"/>
            <w:r w:rsidR="005E4EAF" w:rsidRPr="00F361A6">
              <w:t>”).</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1D7A38"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73495F0C" w:rsidR="005E4EAF" w:rsidRPr="00F361A6" w:rsidRDefault="001D7A38"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t>
            </w:r>
            <w:proofErr w:type="gramStart"/>
            <w:r w:rsidR="005E4EAF" w:rsidRPr="00F361A6">
              <w:t xml:space="preserve">will </w:t>
            </w:r>
            <w:r w:rsidR="005E4EAF" w:rsidRPr="00F361A6">
              <w:rPr>
                <w:b/>
              </w:rPr>
              <w:t>NOT</w:t>
            </w:r>
            <w:r w:rsidR="005E4EAF" w:rsidRPr="00F361A6">
              <w:t xml:space="preserve"> be made</w:t>
            </w:r>
            <w:proofErr w:type="gramEnd"/>
            <w:r w:rsidR="005E4EAF" w:rsidRPr="00F361A6">
              <w:t xml:space="preserve"> public, such as a medical record (i.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77777777" w:rsidR="005E4EAF" w:rsidRPr="00F361A6" w:rsidRDefault="005E4EAF" w:rsidP="005D427D">
            <w:pPr>
              <w:pStyle w:val="StatementLevel1"/>
            </w:pPr>
            <w:r w:rsidRPr="00F361A6">
              <w:t xml:space="preserve">Can the individuals’ identities </w:t>
            </w:r>
            <w:proofErr w:type="gramStart"/>
            <w:r w:rsidRPr="00F361A6">
              <w:t>be readily ascertained or associated with the information by the investigator (i.e. “</w:t>
            </w:r>
            <w:r w:rsidRPr="00F361A6">
              <w:rPr>
                <w:u w:val="double"/>
              </w:rPr>
              <w:t>Identifiable information</w:t>
            </w:r>
            <w:r w:rsidRPr="00F361A6">
              <w:t>”)</w:t>
            </w:r>
            <w:proofErr w:type="gramEnd"/>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3E05750D" w:rsidR="00A663C8" w:rsidRPr="00F361A6" w:rsidRDefault="00A663C8" w:rsidP="005D427D">
                <w:pPr>
                  <w:pStyle w:val="Yes-No"/>
                </w:pPr>
                <w:r>
                  <w:rPr>
                    <w:rFonts w:ascii="MS Gothic" w:eastAsia="MS Gothic" w:hAnsi="MS Gothic" w:hint="eastAsia"/>
                  </w:rPr>
                  <w:t>☐</w:t>
                </w:r>
              </w:p>
            </w:tc>
          </w:sdtContent>
        </w:sdt>
        <w:tc>
          <w:tcPr>
            <w:tcW w:w="10316" w:type="dxa"/>
          </w:tcPr>
          <w:p w14:paraId="62E6E889" w14:textId="73688037" w:rsidR="00A663C8" w:rsidRPr="00F361A6" w:rsidRDefault="00A663C8" w:rsidP="005D427D">
            <w:pPr>
              <w:pStyle w:val="StatementLevel1"/>
            </w:pPr>
            <w:r>
              <w:t xml:space="preserve">Can the individuals’ identities </w:t>
            </w:r>
            <w:proofErr w:type="gramStart"/>
            <w:r>
              <w:t xml:space="preserve">be readily ascertained or associated with the </w:t>
            </w:r>
            <w:proofErr w:type="spellStart"/>
            <w:r>
              <w:t>biospecimens</w:t>
            </w:r>
            <w:proofErr w:type="spellEnd"/>
            <w:r>
              <w:t xml:space="preserve"> (i.e., “identifiable </w:t>
            </w:r>
            <w:proofErr w:type="spellStart"/>
            <w:r>
              <w:t>biospecimen</w:t>
            </w:r>
            <w:proofErr w:type="spellEnd"/>
            <w:r>
              <w:t>”)</w:t>
            </w:r>
            <w:proofErr w:type="gramEnd"/>
            <w:r>
              <w:t>?</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49A07BD7" w:rsidR="0069739D" w:rsidRPr="0069739D" w:rsidRDefault="0046238E" w:rsidP="0069739D">
                <w:pPr>
                  <w:pStyle w:val="ChecklistLevel1"/>
                  <w:numPr>
                    <w:ilvl w:val="0"/>
                    <w:numId w:val="0"/>
                  </w:numPr>
                  <w:rPr>
                    <w:u w:val="double"/>
                  </w:rPr>
                </w:pPr>
                <w:r w:rsidRPr="00D20583">
                  <w:rPr>
                    <w:rFonts w:ascii="MS Gothic" w:eastAsia="MS Gothic" w:hAnsi="MS Gothic" w:hint="eastAsia"/>
                  </w:rPr>
                  <w:t>☐</w:t>
                </w:r>
              </w:p>
            </w:tc>
          </w:sdtContent>
        </w:sdt>
        <w:tc>
          <w:tcPr>
            <w:tcW w:w="10316" w:type="dxa"/>
          </w:tcPr>
          <w:p w14:paraId="46A5A1CA" w14:textId="4C9BAFE2" w:rsidR="0069739D" w:rsidRPr="0069739D" w:rsidRDefault="0069739D" w:rsidP="0069739D">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69739D"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1D7A38"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636DEAC" w14:textId="38648917" w:rsidR="0047762A" w:rsidRPr="00F361A6" w:rsidRDefault="001D7A38"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1D7A38"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1D7A38"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46AFBE74" w:rsidR="005E4EAF" w:rsidRPr="00F361A6" w:rsidRDefault="00842A86" w:rsidP="005D427D">
                <w:pPr>
                  <w:pStyle w:val="Yes-No"/>
                </w:pPr>
                <w:r>
                  <w:rPr>
                    <w:rFonts w:ascii="MS Gothic" w:eastAsia="MS Gothic" w:hAnsi="MS Gothic" w:hint="eastAsia"/>
                  </w:rPr>
                  <w:t>☐</w:t>
                </w:r>
              </w:p>
            </w:tc>
          </w:sdtContent>
        </w:sdt>
        <w:tc>
          <w:tcPr>
            <w:tcW w:w="10326" w:type="dxa"/>
            <w:gridSpan w:val="2"/>
          </w:tcPr>
          <w:p w14:paraId="5636DEBD" w14:textId="77777777"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1"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1"/>
          </w:p>
        </w:tc>
      </w:tr>
    </w:tbl>
    <w:p w14:paraId="5636DEC4" w14:textId="77777777" w:rsidR="001B56EF" w:rsidRPr="003D2F2C" w:rsidRDefault="001B56EF" w:rsidP="00A1699F">
      <w:pPr>
        <w:rPr>
          <w:sz w:val="2"/>
          <w:szCs w:val="2"/>
        </w:rPr>
      </w:pPr>
    </w:p>
    <w:sectPr w:rsidR="001B56EF" w:rsidRPr="003D2F2C" w:rsidSect="00380E2A">
      <w:headerReference w:type="default" r:id="rId12"/>
      <w:footerReference w:type="default" r:id="rId13"/>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3A35" w14:textId="77777777" w:rsidR="00A05486" w:rsidRDefault="00A05486">
      <w:r>
        <w:separator/>
      </w:r>
    </w:p>
  </w:endnote>
  <w:endnote w:type="continuationSeparator" w:id="0">
    <w:p w14:paraId="37D04282" w14:textId="77777777" w:rsidR="00A05486" w:rsidRDefault="00A05486">
      <w:r>
        <w:continuationSeparator/>
      </w:r>
    </w:p>
  </w:endnote>
  <w:endnote w:id="1">
    <w:p w14:paraId="5636DEE2" w14:textId="77777777" w:rsidR="002B51E7" w:rsidRPr="0050563F" w:rsidRDefault="002B51E7" w:rsidP="002B51E7">
      <w:pPr>
        <w:pStyle w:val="EndnoteText"/>
        <w:rPr>
          <w:color w:val="00B050"/>
        </w:rPr>
      </w:pPr>
      <w:r w:rsidRPr="000823E4">
        <w:rPr>
          <w:rStyle w:val="EndnoteReference"/>
        </w:rPr>
        <w:endnoteRef/>
      </w:r>
      <w:r w:rsidRPr="000823E4">
        <w:t xml:space="preserve"> </w:t>
      </w:r>
      <w:proofErr w:type="gramStart"/>
      <w:r w:rsidRPr="000823E4">
        <w:t>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w:t>
      </w:r>
      <w:proofErr w:type="gramEnd"/>
      <w:r w:rsidRPr="000823E4">
        <w:t xml:space="preserve"> Authorized health and medical activities as part of the reasonable practice of medicine or other health professions undertaken for the sole purpose of patient treatment. Activities performed for the sole purpose of medical quality assurance consistent with 10 USC 1102 and </w:t>
      </w:r>
      <w:proofErr w:type="spellStart"/>
      <w:r w:rsidRPr="000823E4">
        <w:t>DoDD</w:t>
      </w:r>
      <w:proofErr w:type="spellEnd"/>
      <w:r w:rsidRPr="000823E4">
        <w:t xml:space="preserve">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w:t>
      </w:r>
      <w:proofErr w:type="spellStart"/>
      <w:r w:rsidRPr="000823E4">
        <w:t>DoDD</w:t>
      </w:r>
      <w:proofErr w:type="spellEnd"/>
      <w:r w:rsidRPr="000823E4">
        <w:t xml:space="preserve"> 5240.01.</w:t>
      </w:r>
    </w:p>
  </w:endnote>
  <w:endnote w:id="2">
    <w:p w14:paraId="5636DEF0" w14:textId="77777777" w:rsidR="0047762A" w:rsidRDefault="0047762A" w:rsidP="0047762A">
      <w:pPr>
        <w:pStyle w:val="EndnoteText"/>
      </w:pPr>
      <w:r>
        <w:rPr>
          <w:rStyle w:val="EndnoteReference"/>
        </w:rPr>
        <w:endnoteRef/>
      </w:r>
      <w:r>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proofErr w:type="gramStart"/>
      <w:r>
        <w:t>articles</w:t>
      </w:r>
      <w:proofErr w:type="gramEnd"/>
      <w:r>
        <w:t xml:space="preserve">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proofErr w:type="gramStart"/>
      <w:r>
        <w:t>intended</w:t>
      </w:r>
      <w:proofErr w:type="gramEnd"/>
      <w:r>
        <w:t xml:space="preserve">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DEDF" w14:textId="6E92DB2A" w:rsidR="005A5F2B" w:rsidRPr="005A5F2B" w:rsidRDefault="005A5F2B" w:rsidP="00FD6932">
    <w:pPr>
      <w:pStyle w:val="SOPFooter"/>
      <w:tabs>
        <w:tab w:val="right" w:pos="109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5BA9" w14:textId="77777777" w:rsidR="00A05486" w:rsidRDefault="00A05486">
      <w:r>
        <w:separator/>
      </w:r>
    </w:p>
  </w:footnote>
  <w:footnote w:type="continuationSeparator" w:id="0">
    <w:p w14:paraId="5B88D058" w14:textId="77777777" w:rsidR="00A05486" w:rsidRDefault="00A0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380E2A" w14:paraId="27156CD0" w14:textId="77777777" w:rsidTr="00380E2A">
      <w:trPr>
        <w:cantSplit/>
        <w:trHeight w:val="260"/>
      </w:trPr>
      <w:tc>
        <w:tcPr>
          <w:tcW w:w="3666" w:type="dxa"/>
          <w:vMerge w:val="restart"/>
          <w:tcBorders>
            <w:top w:val="nil"/>
            <w:left w:val="nil"/>
            <w:bottom w:val="nil"/>
            <w:right w:val="single" w:sz="4" w:space="0" w:color="auto"/>
          </w:tcBorders>
          <w:vAlign w:val="center"/>
          <w:hideMark/>
        </w:tcPr>
        <w:p w14:paraId="23177D4A" w14:textId="358D4E16" w:rsidR="00380E2A" w:rsidRDefault="00830C91" w:rsidP="00380E2A">
          <w:pPr>
            <w:jc w:val="center"/>
            <w:rPr>
              <w:rFonts w:ascii="Arial" w:hAnsi="Arial" w:cs="Arial"/>
            </w:rPr>
          </w:pPr>
          <w:r>
            <w:rPr>
              <w:noProof/>
            </w:rPr>
            <w:drawing>
              <wp:inline distT="0" distB="0" distL="0" distR="0" wp14:anchorId="18E9CF61" wp14:editId="301D0867">
                <wp:extent cx="1828800" cy="640080"/>
                <wp:effectExtent l="0" t="0" r="0" b="7620"/>
                <wp:docPr id="2" name="Picture 2"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utgers University with the state university 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481" cy="646268"/>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629C24DA" w:rsidR="00380E2A" w:rsidRDefault="00380E2A" w:rsidP="00830C91">
          <w:pPr>
            <w:pStyle w:val="SOPName"/>
            <w:spacing w:before="120" w:after="120"/>
            <w:rPr>
              <w:rFonts w:ascii="Arial" w:eastAsiaTheme="minorHAnsi" w:hAnsi="Arial" w:cs="Arial"/>
              <w:sz w:val="22"/>
              <w:szCs w:val="22"/>
            </w:rPr>
          </w:pPr>
          <w:r>
            <w:rPr>
              <w:rStyle w:val="SOPLeader"/>
              <w:rFonts w:ascii="Arial" w:hAnsi="Arial" w:cs="Arial"/>
            </w:rPr>
            <w:t>WORKSHEET: Human Research</w:t>
          </w:r>
        </w:p>
      </w:tc>
    </w:tr>
    <w:tr w:rsidR="00380E2A" w14:paraId="4D420BDE" w14:textId="77777777" w:rsidTr="00380E2A">
      <w:trPr>
        <w:cantSplit/>
        <w:trHeight w:val="288"/>
      </w:trPr>
      <w:tc>
        <w:tcPr>
          <w:tcW w:w="0" w:type="auto"/>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380E2A">
      <w:trPr>
        <w:cantSplit/>
        <w:trHeight w:val="288"/>
      </w:trPr>
      <w:tc>
        <w:tcPr>
          <w:tcW w:w="0" w:type="auto"/>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7FF2C497" w:rsidR="00380E2A" w:rsidRDefault="00380E2A" w:rsidP="00380E2A">
          <w:pPr>
            <w:pStyle w:val="SOPTableEntry"/>
            <w:rPr>
              <w:rFonts w:ascii="Arial" w:hAnsi="Arial" w:cs="Arial"/>
            </w:rPr>
          </w:pPr>
          <w:r>
            <w:rPr>
              <w:rFonts w:ascii="Arial" w:hAnsi="Arial" w:cs="Arial"/>
            </w:rPr>
            <w:t>HRP-31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5D9ACA80" w:rsidR="00380E2A" w:rsidRDefault="00333ACC" w:rsidP="00380E2A">
          <w:pPr>
            <w:pStyle w:val="SOPTableEntry"/>
            <w:rPr>
              <w:rFonts w:ascii="Arial" w:hAnsi="Arial" w:cs="Arial"/>
              <w:szCs w:val="22"/>
            </w:rPr>
          </w:pPr>
          <w:r>
            <w:rPr>
              <w:rFonts w:ascii="Arial" w:hAnsi="Arial" w:cs="Arial"/>
            </w:rPr>
            <w:t>7/1/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06BF6DA3"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D7A38">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1D7A38">
            <w:rPr>
              <w:rFonts w:ascii="Arial" w:hAnsi="Arial" w:cs="Arial"/>
              <w:noProof/>
            </w:rPr>
            <w:t>2</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3E4"/>
    <w:rsid w:val="00082F9B"/>
    <w:rsid w:val="00087707"/>
    <w:rsid w:val="000954C3"/>
    <w:rsid w:val="000B13B4"/>
    <w:rsid w:val="000B5F81"/>
    <w:rsid w:val="000B71A4"/>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D7A38"/>
    <w:rsid w:val="001F0E7D"/>
    <w:rsid w:val="00214411"/>
    <w:rsid w:val="002178A4"/>
    <w:rsid w:val="002266CE"/>
    <w:rsid w:val="00236972"/>
    <w:rsid w:val="00245795"/>
    <w:rsid w:val="00260231"/>
    <w:rsid w:val="0026145F"/>
    <w:rsid w:val="00273949"/>
    <w:rsid w:val="002A6854"/>
    <w:rsid w:val="002B3432"/>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3ACC"/>
    <w:rsid w:val="0033476F"/>
    <w:rsid w:val="0033793C"/>
    <w:rsid w:val="00342363"/>
    <w:rsid w:val="00354930"/>
    <w:rsid w:val="00354F47"/>
    <w:rsid w:val="00360BEF"/>
    <w:rsid w:val="00366321"/>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238E"/>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614E"/>
    <w:rsid w:val="007D7E7B"/>
    <w:rsid w:val="007F6B01"/>
    <w:rsid w:val="00800BFE"/>
    <w:rsid w:val="00810180"/>
    <w:rsid w:val="00821B06"/>
    <w:rsid w:val="00824FF7"/>
    <w:rsid w:val="00830C91"/>
    <w:rsid w:val="00833913"/>
    <w:rsid w:val="00837738"/>
    <w:rsid w:val="00842A86"/>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A05445"/>
    <w:rsid w:val="00A05486"/>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32350"/>
    <w:rsid w:val="00F35A7C"/>
    <w:rsid w:val="00F361A6"/>
    <w:rsid w:val="00F57E1F"/>
    <w:rsid w:val="00F773C1"/>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36DE59"/>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191E-3B00-4F97-BF9C-80A3C43D79C1}">
  <ds:schemaRefs>
    <ds:schemaRef ds:uri="http://purl.org/dc/elements/1.1/"/>
    <ds:schemaRef ds:uri="http://purl.org/dc/dcmitype/"/>
    <ds:schemaRef ds:uri="http://purl.org/dc/terms/"/>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3.xml><?xml version="1.0" encoding="utf-8"?>
<ds:datastoreItem xmlns:ds="http://schemas.openxmlformats.org/officeDocument/2006/customXml" ds:itemID="{88F38988-5956-481F-8AF0-E354B11B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4D25-C4B1-4331-816B-2D2F3B7C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383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Huron Consulting Group, Inc.</dc:creator>
  <cp:keywords>Huron, HRPP, SOP</cp:keywords>
  <dc:description>©2009-2016 Huron Consulting Services, LLC. Use and distribution subject to End User License Agreement</dc:description>
  <cp:lastModifiedBy>Malica Dock</cp:lastModifiedBy>
  <cp:revision>6</cp:revision>
  <cp:lastPrinted>2009-04-16T13:39:00Z</cp:lastPrinted>
  <dcterms:created xsi:type="dcterms:W3CDTF">2020-04-22T15:53:00Z</dcterms:created>
  <dcterms:modified xsi:type="dcterms:W3CDTF">2021-06-22T18:3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a0806dc-4543-40fe-a6f8-b4a0d88f2df4</vt:lpwstr>
  </property>
</Properties>
</file>